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15" w:rsidRPr="00C450CF" w:rsidRDefault="00CE4F15" w:rsidP="00121060">
      <w:pPr>
        <w:pStyle w:val="1"/>
        <w:tabs>
          <w:tab w:val="center" w:pos="4677"/>
          <w:tab w:val="left" w:pos="7920"/>
        </w:tabs>
        <w:ind w:firstLine="0"/>
        <w:jc w:val="left"/>
        <w:rPr>
          <w:bCs/>
        </w:rPr>
      </w:pPr>
      <w:r>
        <w:rPr>
          <w:bCs/>
        </w:rPr>
        <w:tab/>
      </w:r>
      <w:r w:rsidRPr="00C450CF">
        <w:rPr>
          <w:bCs/>
        </w:rPr>
        <w:t>МУНИЦИПАЛЬНОЕ  ОБРАЗОВАНИЕ</w:t>
      </w:r>
      <w:r w:rsidR="00280382">
        <w:rPr>
          <w:bCs/>
        </w:rPr>
        <w:tab/>
      </w:r>
    </w:p>
    <w:p w:rsidR="00CE4F15" w:rsidRPr="00C450CF" w:rsidRDefault="00CE4F15" w:rsidP="00C450C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50CF">
        <w:rPr>
          <w:rFonts w:ascii="Times New Roman" w:hAnsi="Times New Roman"/>
          <w:sz w:val="28"/>
          <w:szCs w:val="28"/>
          <w:lang w:eastAsia="ru-RU"/>
        </w:rPr>
        <w:t>КАЛИТИНСКОЕ СЕЛЬСКОЕ ПОСЕЛЕНИЕ</w:t>
      </w:r>
    </w:p>
    <w:p w:rsidR="00CE4F15" w:rsidRPr="00C450CF" w:rsidRDefault="00CE4F15" w:rsidP="005E0B3A">
      <w:pPr>
        <w:pStyle w:val="1"/>
        <w:ind w:firstLine="0"/>
        <w:jc w:val="center"/>
        <w:rPr>
          <w:bCs/>
        </w:rPr>
      </w:pPr>
      <w:r>
        <w:rPr>
          <w:bCs/>
        </w:rPr>
        <w:t>ВОЛОСОВСКОГО  МУНИЦИПАЛЬНОГО</w:t>
      </w:r>
      <w:r w:rsidRPr="00C450CF">
        <w:rPr>
          <w:bCs/>
        </w:rPr>
        <w:t xml:space="preserve">  РАЙОН</w:t>
      </w:r>
      <w:r>
        <w:rPr>
          <w:bCs/>
        </w:rPr>
        <w:t>А</w:t>
      </w:r>
    </w:p>
    <w:p w:rsidR="00CE4F15" w:rsidRPr="00C450CF" w:rsidRDefault="00CE4F15" w:rsidP="005E0B3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50CF">
        <w:rPr>
          <w:rFonts w:ascii="Times New Roman" w:hAnsi="Times New Roman"/>
          <w:bCs/>
          <w:sz w:val="28"/>
          <w:szCs w:val="28"/>
        </w:rPr>
        <w:t>ЛЕНИНГРАДСКОЙ  ОБЛАСТИ</w:t>
      </w:r>
    </w:p>
    <w:p w:rsidR="00CE4F15" w:rsidRPr="00BD251C" w:rsidRDefault="00CE4F15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  ДЕПУТАТОВ</w:t>
      </w:r>
    </w:p>
    <w:p w:rsidR="00CE4F15" w:rsidRPr="00BD251C" w:rsidRDefault="00CE4F15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ТИНСКОГО СЕЛЬСКОГО ПОСЕЛЕНИЯ</w:t>
      </w:r>
    </w:p>
    <w:p w:rsidR="00CE4F15" w:rsidRPr="00BD251C" w:rsidRDefault="00CE4F15" w:rsidP="005E0B3A">
      <w:pPr>
        <w:pStyle w:val="1"/>
        <w:ind w:firstLine="0"/>
        <w:jc w:val="center"/>
        <w:rPr>
          <w:b/>
          <w:bCs/>
        </w:rPr>
      </w:pPr>
      <w:proofErr w:type="gramStart"/>
      <w:r w:rsidRPr="00BD251C">
        <w:rPr>
          <w:b/>
          <w:bCs/>
        </w:rPr>
        <w:t>Р</w:t>
      </w:r>
      <w:proofErr w:type="gramEnd"/>
      <w:r w:rsidRPr="00BD251C">
        <w:rPr>
          <w:b/>
          <w:bCs/>
        </w:rPr>
        <w:t xml:space="preserve"> Е Ш Е Н И Е</w:t>
      </w:r>
    </w:p>
    <w:p w:rsidR="00CE4F15" w:rsidRDefault="00CE4F15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D221B8">
        <w:rPr>
          <w:rFonts w:ascii="Times New Roman" w:hAnsi="Times New Roman"/>
          <w:sz w:val="28"/>
          <w:szCs w:val="28"/>
        </w:rPr>
        <w:t>одиннадцато</w:t>
      </w:r>
      <w:r w:rsidR="002C4F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заседание </w:t>
      </w:r>
      <w:r w:rsidR="002C4FE3">
        <w:rPr>
          <w:rFonts w:ascii="Times New Roman" w:hAnsi="Times New Roman"/>
          <w:sz w:val="28"/>
          <w:szCs w:val="28"/>
        </w:rPr>
        <w:t>перво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p w:rsidR="00CE4F15" w:rsidRPr="004D14D3" w:rsidRDefault="00280382" w:rsidP="004D14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CE4F15">
        <w:rPr>
          <w:rFonts w:ascii="Times New Roman" w:hAnsi="Times New Roman" w:cs="Times New Roman"/>
          <w:sz w:val="28"/>
          <w:szCs w:val="28"/>
        </w:rPr>
        <w:t xml:space="preserve"> </w:t>
      </w:r>
      <w:r w:rsidR="002C170A">
        <w:rPr>
          <w:rFonts w:ascii="Times New Roman" w:hAnsi="Times New Roman" w:cs="Times New Roman"/>
          <w:sz w:val="28"/>
          <w:szCs w:val="28"/>
        </w:rPr>
        <w:t>ноября</w:t>
      </w:r>
      <w:r w:rsidR="00D221B8">
        <w:rPr>
          <w:rFonts w:ascii="Times New Roman" w:hAnsi="Times New Roman" w:cs="Times New Roman"/>
          <w:sz w:val="28"/>
          <w:szCs w:val="28"/>
        </w:rPr>
        <w:t xml:space="preserve"> 2020</w:t>
      </w:r>
      <w:r w:rsidR="00CE4F1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CE4F15" w:rsidRPr="00BD251C" w:rsidRDefault="00CE4F15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574"/>
      </w:tblGrid>
      <w:tr w:rsidR="00703894" w:rsidRPr="005D0E43" w:rsidTr="000A6572">
        <w:trPr>
          <w:trHeight w:val="782"/>
        </w:trPr>
        <w:tc>
          <w:tcPr>
            <w:tcW w:w="9574" w:type="dxa"/>
          </w:tcPr>
          <w:p w:rsidR="00703894" w:rsidRPr="004D14D3" w:rsidRDefault="00703894" w:rsidP="00D221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4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перечня части полномочий по вопросам местного значения, передаваемых администрацией Калитинского сельского поселения для их исполнения администрацией муниципального образования </w:t>
            </w:r>
            <w:r w:rsidRPr="004D14D3">
              <w:rPr>
                <w:rFonts w:ascii="Times New Roman" w:hAnsi="Times New Roman"/>
                <w:b/>
                <w:bCs/>
                <w:sz w:val="28"/>
                <w:szCs w:val="28"/>
              </w:rPr>
              <w:t>Волос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й</w:t>
            </w:r>
            <w:r w:rsidRPr="004D14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й</w:t>
            </w:r>
            <w:r w:rsidRPr="004D14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 w:rsidR="002C4FE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221B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4D14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703894" w:rsidRDefault="00703894" w:rsidP="00703894"/>
    <w:p w:rsidR="00703894" w:rsidRPr="005E0B3A" w:rsidRDefault="00703894" w:rsidP="0028038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2 ст.154 Бюджетного кодекса Российской Федерации,</w:t>
      </w:r>
      <w:r w:rsidRPr="005E0B3A">
        <w:rPr>
          <w:rFonts w:ascii="Times New Roman" w:hAnsi="Times New Roman"/>
          <w:sz w:val="28"/>
          <w:szCs w:val="28"/>
        </w:rPr>
        <w:t xml:space="preserve"> с ч.4 ст.15 Федерального закона от 06 октября 2003 года № 131-ФЗ «Об общих принципах организации местного самоуправления в Российской Федерации»  </w:t>
      </w:r>
      <w:r>
        <w:rPr>
          <w:rFonts w:ascii="Times New Roman" w:hAnsi="Times New Roman"/>
          <w:sz w:val="28"/>
          <w:szCs w:val="28"/>
        </w:rPr>
        <w:t>с</w:t>
      </w:r>
      <w:r w:rsidRPr="005E0B3A">
        <w:rPr>
          <w:rFonts w:ascii="Times New Roman" w:hAnsi="Times New Roman"/>
          <w:sz w:val="28"/>
          <w:szCs w:val="28"/>
        </w:rPr>
        <w:t xml:space="preserve">овет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Калитинское сельское поселение</w:t>
      </w:r>
      <w:r w:rsidRPr="00A30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0CF2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A3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 </w:t>
      </w:r>
      <w:r w:rsidRPr="005E0B3A">
        <w:rPr>
          <w:rFonts w:ascii="Times New Roman" w:hAnsi="Times New Roman"/>
          <w:b/>
          <w:sz w:val="28"/>
          <w:szCs w:val="28"/>
        </w:rPr>
        <w:t>РЕШИЛ:</w:t>
      </w:r>
    </w:p>
    <w:p w:rsidR="00703894" w:rsidRPr="005E0B3A" w:rsidRDefault="00703894" w:rsidP="0028038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1.Утвердить прилагаемый Перечень части полномочий по вопросам местного значения, передаваемых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940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Калитин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5E0B3A">
        <w:rPr>
          <w:rFonts w:ascii="Times New Roman" w:hAnsi="Times New Roman"/>
          <w:sz w:val="28"/>
          <w:szCs w:val="28"/>
        </w:rPr>
        <w:t xml:space="preserve"> для их </w:t>
      </w:r>
      <w:r>
        <w:rPr>
          <w:rFonts w:ascii="Times New Roman" w:hAnsi="Times New Roman"/>
          <w:sz w:val="28"/>
          <w:szCs w:val="28"/>
        </w:rPr>
        <w:t>исполне</w:t>
      </w:r>
      <w:r w:rsidRPr="005E0B3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администрации  муниципального образования Волосовский муниципальный район на 20</w:t>
      </w:r>
      <w:r w:rsidR="002C4FE3">
        <w:rPr>
          <w:rFonts w:ascii="Times New Roman" w:hAnsi="Times New Roman"/>
          <w:sz w:val="28"/>
          <w:szCs w:val="28"/>
        </w:rPr>
        <w:t>2</w:t>
      </w:r>
      <w:r w:rsidR="00D221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согласно приложению</w:t>
      </w:r>
      <w:r w:rsidRPr="005E0B3A">
        <w:rPr>
          <w:rFonts w:ascii="Times New Roman" w:hAnsi="Times New Roman"/>
          <w:sz w:val="28"/>
          <w:szCs w:val="28"/>
        </w:rPr>
        <w:t>.</w:t>
      </w:r>
    </w:p>
    <w:p w:rsidR="00703894" w:rsidRDefault="00703894" w:rsidP="00280382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2. Поручить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литинского сельского поселения </w:t>
      </w:r>
      <w:r w:rsidRPr="005E0B3A">
        <w:rPr>
          <w:rFonts w:ascii="Times New Roman" w:hAnsi="Times New Roman"/>
          <w:sz w:val="28"/>
          <w:szCs w:val="28"/>
        </w:rPr>
        <w:t xml:space="preserve"> заключить Соглашения о передаче осуществления части полномочий по </w:t>
      </w:r>
      <w:r>
        <w:rPr>
          <w:rFonts w:ascii="Times New Roman" w:hAnsi="Times New Roman"/>
          <w:sz w:val="28"/>
          <w:szCs w:val="28"/>
        </w:rPr>
        <w:t>р</w:t>
      </w:r>
      <w:r w:rsidRPr="005E0B3A">
        <w:rPr>
          <w:rFonts w:ascii="Times New Roman" w:hAnsi="Times New Roman"/>
          <w:sz w:val="28"/>
          <w:szCs w:val="28"/>
        </w:rPr>
        <w:t xml:space="preserve">ешению вопросов местного значения с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 xml:space="preserve">муниципального района за счет  межбюджетных  трансфертов, предоставляемых из  </w:t>
      </w:r>
      <w:r>
        <w:rPr>
          <w:rFonts w:ascii="Times New Roman" w:hAnsi="Times New Roman"/>
          <w:sz w:val="28"/>
          <w:szCs w:val="28"/>
        </w:rPr>
        <w:t xml:space="preserve">бюджета поселения </w:t>
      </w:r>
      <w:r w:rsidRPr="005E0B3A">
        <w:rPr>
          <w:rFonts w:ascii="Times New Roman" w:hAnsi="Times New Roman"/>
          <w:sz w:val="28"/>
          <w:szCs w:val="28"/>
        </w:rPr>
        <w:t>в бюджет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03894" w:rsidRPr="005E0B3A" w:rsidRDefault="00703894" w:rsidP="00280382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0B3A">
        <w:rPr>
          <w:rFonts w:ascii="Times New Roman" w:hAnsi="Times New Roman"/>
          <w:sz w:val="28"/>
          <w:szCs w:val="28"/>
        </w:rPr>
        <w:t>. Опубликовать решение в газете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5E0B3A">
        <w:rPr>
          <w:rFonts w:ascii="Times New Roman" w:hAnsi="Times New Roman"/>
          <w:sz w:val="28"/>
          <w:szCs w:val="28"/>
        </w:rPr>
        <w:t>» и разместить на официальном сайте в информационно-телекоммуникационной сети Интернет.</w:t>
      </w:r>
      <w:bookmarkStart w:id="0" w:name="_GoBack"/>
      <w:bookmarkEnd w:id="0"/>
    </w:p>
    <w:p w:rsidR="00703894" w:rsidRDefault="00703894" w:rsidP="00280382">
      <w:pPr>
        <w:spacing w:after="0" w:line="240" w:lineRule="auto"/>
      </w:pPr>
    </w:p>
    <w:p w:rsidR="00703894" w:rsidRDefault="00703894" w:rsidP="00280382">
      <w:pPr>
        <w:spacing w:after="0" w:line="240" w:lineRule="auto"/>
      </w:pPr>
    </w:p>
    <w:p w:rsidR="00703894" w:rsidRPr="00F04D33" w:rsidRDefault="00703894" w:rsidP="00280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D33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Калитинского сельского поселения                                 </w:t>
      </w:r>
      <w:r w:rsidR="002C4FE3">
        <w:rPr>
          <w:rFonts w:ascii="Times New Roman" w:hAnsi="Times New Roman"/>
          <w:sz w:val="28"/>
          <w:szCs w:val="28"/>
        </w:rPr>
        <w:t>Т.А.Тихонова</w:t>
      </w:r>
    </w:p>
    <w:p w:rsidR="00703894" w:rsidRDefault="00703894" w:rsidP="00703894"/>
    <w:p w:rsidR="00703894" w:rsidRDefault="00703894" w:rsidP="00703894"/>
    <w:p w:rsidR="00CE4F15" w:rsidRPr="00980F69" w:rsidRDefault="00CE4F15" w:rsidP="00C450CF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lastRenderedPageBreak/>
        <w:t xml:space="preserve">Приложение </w:t>
      </w:r>
    </w:p>
    <w:p w:rsidR="00CE4F15" w:rsidRPr="00980F69" w:rsidRDefault="00CE4F15" w:rsidP="00C450CF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к решению совета депутатов </w:t>
      </w:r>
    </w:p>
    <w:p w:rsidR="00CE4F15" w:rsidRPr="00980F69" w:rsidRDefault="00CE4F15" w:rsidP="00C450C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тинского сельского поселения</w:t>
      </w:r>
    </w:p>
    <w:p w:rsidR="00CE4F15" w:rsidRPr="00980F69" w:rsidRDefault="00280382" w:rsidP="00C450C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11.2020 г. </w:t>
      </w:r>
      <w:r w:rsidR="00CE4F15" w:rsidRPr="00980F6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75</w:t>
      </w:r>
    </w:p>
    <w:p w:rsidR="00CE4F15" w:rsidRDefault="00CE4F15" w:rsidP="00C450CF">
      <w:pPr>
        <w:jc w:val="right"/>
      </w:pPr>
    </w:p>
    <w:p w:rsidR="00CE4F15" w:rsidRDefault="00CE4F15" w:rsidP="00C450CF">
      <w:pPr>
        <w:jc w:val="center"/>
      </w:pP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>
        <w:rPr>
          <w:rFonts w:ascii="Times New Roman" w:hAnsi="Times New Roman"/>
          <w:sz w:val="28"/>
          <w:szCs w:val="28"/>
        </w:rPr>
        <w:t xml:space="preserve">администрацией Калитинского сельского поселения </w:t>
      </w:r>
      <w:r w:rsidRPr="005E0B3A">
        <w:rPr>
          <w:rFonts w:ascii="Times New Roman" w:hAnsi="Times New Roman"/>
          <w:sz w:val="28"/>
          <w:szCs w:val="28"/>
        </w:rPr>
        <w:t xml:space="preserve">для их осуществления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ей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C4FE3">
        <w:rPr>
          <w:rFonts w:ascii="Times New Roman" w:hAnsi="Times New Roman"/>
          <w:sz w:val="28"/>
          <w:szCs w:val="28"/>
        </w:rPr>
        <w:t>2</w:t>
      </w:r>
      <w:r w:rsidR="00D221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"/>
        <w:gridCol w:w="3065"/>
        <w:gridCol w:w="1218"/>
        <w:gridCol w:w="1933"/>
        <w:gridCol w:w="1423"/>
        <w:gridCol w:w="1442"/>
      </w:tblGrid>
      <w:tr w:rsidR="00CE4F15" w:rsidRPr="001609D3" w:rsidTr="00143FAB">
        <w:tc>
          <w:tcPr>
            <w:tcW w:w="490" w:type="dxa"/>
          </w:tcPr>
          <w:p w:rsidR="00CE4F15" w:rsidRPr="001609D3" w:rsidRDefault="00CE4F15" w:rsidP="00F963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09D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9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609D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609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5" w:type="dxa"/>
          </w:tcPr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D3">
              <w:rPr>
                <w:rFonts w:ascii="Times New Roman" w:hAnsi="Times New Roman"/>
                <w:sz w:val="20"/>
                <w:szCs w:val="20"/>
              </w:rPr>
              <w:t xml:space="preserve">Наименование полномочия, передаваемого администраци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литинского сельского поселения </w:t>
            </w:r>
            <w:r w:rsidRPr="001609D3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609D3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1609D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218" w:type="dxa"/>
          </w:tcPr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D3">
              <w:rPr>
                <w:rFonts w:ascii="Times New Roman" w:hAnsi="Times New Roman"/>
                <w:sz w:val="18"/>
                <w:szCs w:val="18"/>
              </w:rPr>
              <w:t>Срок, на который заключается соглашение</w:t>
            </w:r>
          </w:p>
        </w:tc>
        <w:tc>
          <w:tcPr>
            <w:tcW w:w="1933" w:type="dxa"/>
          </w:tcPr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9D3">
              <w:rPr>
                <w:rFonts w:ascii="Times New Roman" w:hAnsi="Times New Roman"/>
                <w:sz w:val="18"/>
                <w:szCs w:val="18"/>
              </w:rPr>
              <w:t xml:space="preserve">Наименование  сторон при заключении соглашения </w:t>
            </w: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9D3">
              <w:rPr>
                <w:rFonts w:ascii="Times New Roman" w:hAnsi="Times New Roman"/>
                <w:sz w:val="18"/>
                <w:szCs w:val="18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442" w:type="dxa"/>
          </w:tcPr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4F15" w:rsidRPr="001609D3" w:rsidRDefault="00CE4F15" w:rsidP="00F96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9D3">
              <w:rPr>
                <w:rFonts w:ascii="Times New Roman" w:hAnsi="Times New Roman"/>
                <w:sz w:val="18"/>
                <w:szCs w:val="18"/>
              </w:rPr>
              <w:t>Объем межбюджетных трансфертов     (рублей)</w:t>
            </w:r>
          </w:p>
        </w:tc>
      </w:tr>
      <w:tr w:rsidR="00CE4F15" w:rsidRPr="001609D3" w:rsidTr="00280382">
        <w:tc>
          <w:tcPr>
            <w:tcW w:w="490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65" w:type="dxa"/>
            <w:vAlign w:val="center"/>
          </w:tcPr>
          <w:p w:rsidR="00CE4F15" w:rsidRPr="001609D3" w:rsidRDefault="002B7751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2280">
              <w:rPr>
                <w:rFonts w:ascii="Times New Roman" w:hAnsi="Times New Roman"/>
              </w:rPr>
              <w:t>олномочие</w:t>
            </w:r>
            <w:r w:rsidR="00CE4F15" w:rsidRPr="001609D3">
              <w:rPr>
                <w:rFonts w:ascii="Times New Roman" w:hAnsi="Times New Roman"/>
              </w:rPr>
              <w:t xml:space="preserve"> по формированию архивных фондов поселений</w:t>
            </w:r>
          </w:p>
        </w:tc>
        <w:tc>
          <w:tcPr>
            <w:tcW w:w="1218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>20</w:t>
            </w:r>
            <w:r w:rsidR="002C4FE3">
              <w:rPr>
                <w:rFonts w:ascii="Times New Roman" w:hAnsi="Times New Roman"/>
              </w:rPr>
              <w:t>2</w:t>
            </w:r>
            <w:r w:rsidR="00D221B8">
              <w:rPr>
                <w:rFonts w:ascii="Times New Roman" w:hAnsi="Times New Roman"/>
              </w:rPr>
              <w:t>1</w:t>
            </w:r>
            <w:r w:rsidRPr="001609D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33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423" w:type="dxa"/>
            <w:vAlign w:val="center"/>
          </w:tcPr>
          <w:p w:rsidR="00CE4F15" w:rsidRPr="001609D3" w:rsidRDefault="00280382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E4F15" w:rsidRPr="001609D3">
              <w:rPr>
                <w:rFonts w:ascii="Times New Roman" w:hAnsi="Times New Roman"/>
              </w:rPr>
              <w:t>е требуется</w:t>
            </w:r>
          </w:p>
        </w:tc>
        <w:tc>
          <w:tcPr>
            <w:tcW w:w="1442" w:type="dxa"/>
            <w:vAlign w:val="center"/>
          </w:tcPr>
          <w:p w:rsidR="00CE4F15" w:rsidRPr="001609D3" w:rsidRDefault="00D221B8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 566,76</w:t>
            </w:r>
          </w:p>
        </w:tc>
      </w:tr>
      <w:tr w:rsidR="00CE4F15" w:rsidRPr="001609D3" w:rsidTr="00280382">
        <w:tc>
          <w:tcPr>
            <w:tcW w:w="490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65" w:type="dxa"/>
            <w:vAlign w:val="center"/>
          </w:tcPr>
          <w:p w:rsidR="00CE4F15" w:rsidRPr="001609D3" w:rsidRDefault="002B7751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E4F15" w:rsidRPr="001609D3">
              <w:rPr>
                <w:rFonts w:ascii="Times New Roman" w:hAnsi="Times New Roman"/>
              </w:rPr>
              <w:t>сполнение части функций по обеспечению бюджетного процесса в поселениях</w:t>
            </w:r>
          </w:p>
        </w:tc>
        <w:tc>
          <w:tcPr>
            <w:tcW w:w="1218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C4FE3">
              <w:rPr>
                <w:rFonts w:ascii="Times New Roman" w:hAnsi="Times New Roman"/>
              </w:rPr>
              <w:t>2</w:t>
            </w:r>
            <w:r w:rsidR="00D221B8">
              <w:rPr>
                <w:rFonts w:ascii="Times New Roman" w:hAnsi="Times New Roman"/>
              </w:rPr>
              <w:t>1</w:t>
            </w:r>
            <w:r w:rsidRPr="001609D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33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423" w:type="dxa"/>
            <w:vAlign w:val="center"/>
          </w:tcPr>
          <w:p w:rsidR="00CE4F15" w:rsidRPr="001609D3" w:rsidRDefault="00280382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E4F15" w:rsidRPr="001609D3">
              <w:rPr>
                <w:rFonts w:ascii="Times New Roman" w:hAnsi="Times New Roman"/>
              </w:rPr>
              <w:t>е требуется</w:t>
            </w:r>
          </w:p>
        </w:tc>
        <w:tc>
          <w:tcPr>
            <w:tcW w:w="1442" w:type="dxa"/>
            <w:vAlign w:val="center"/>
          </w:tcPr>
          <w:p w:rsidR="00CE4F15" w:rsidRPr="001609D3" w:rsidRDefault="00D221B8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 816,03</w:t>
            </w:r>
          </w:p>
        </w:tc>
      </w:tr>
      <w:tr w:rsidR="00CE4F15" w:rsidRPr="001609D3" w:rsidTr="00280382">
        <w:tc>
          <w:tcPr>
            <w:tcW w:w="490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65" w:type="dxa"/>
            <w:vAlign w:val="center"/>
          </w:tcPr>
          <w:p w:rsidR="00CE4F15" w:rsidRPr="001609D3" w:rsidRDefault="002B7751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E4F15" w:rsidRPr="001609D3">
              <w:rPr>
                <w:rFonts w:ascii="Times New Roman" w:hAnsi="Times New Roman"/>
              </w:rPr>
              <w:t>олномочи</w:t>
            </w:r>
            <w:r w:rsidR="00B82280">
              <w:rPr>
                <w:rFonts w:ascii="Times New Roman" w:hAnsi="Times New Roman"/>
              </w:rPr>
              <w:t>е</w:t>
            </w:r>
          </w:p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 xml:space="preserve">в сфере градостроительной </w:t>
            </w:r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218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C4FE3">
              <w:rPr>
                <w:rFonts w:ascii="Times New Roman" w:hAnsi="Times New Roman"/>
              </w:rPr>
              <w:t>2</w:t>
            </w:r>
            <w:r w:rsidR="00D221B8">
              <w:rPr>
                <w:rFonts w:ascii="Times New Roman" w:hAnsi="Times New Roman"/>
              </w:rPr>
              <w:t>1</w:t>
            </w:r>
            <w:r w:rsidRPr="001609D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33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423" w:type="dxa"/>
            <w:vAlign w:val="center"/>
          </w:tcPr>
          <w:p w:rsidR="00CE4F15" w:rsidRPr="001609D3" w:rsidRDefault="00280382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E4F15" w:rsidRPr="001609D3">
              <w:rPr>
                <w:rFonts w:ascii="Times New Roman" w:hAnsi="Times New Roman"/>
              </w:rPr>
              <w:t>е требуется</w:t>
            </w:r>
          </w:p>
        </w:tc>
        <w:tc>
          <w:tcPr>
            <w:tcW w:w="1442" w:type="dxa"/>
            <w:vAlign w:val="center"/>
          </w:tcPr>
          <w:p w:rsidR="00CE4F15" w:rsidRPr="001609D3" w:rsidRDefault="00D221B8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756,86</w:t>
            </w:r>
          </w:p>
        </w:tc>
      </w:tr>
      <w:tr w:rsidR="00CE4F15" w:rsidRPr="001609D3" w:rsidTr="00280382">
        <w:tc>
          <w:tcPr>
            <w:tcW w:w="490" w:type="dxa"/>
            <w:vAlign w:val="center"/>
          </w:tcPr>
          <w:p w:rsidR="00CE4F15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65" w:type="dxa"/>
            <w:vAlign w:val="center"/>
          </w:tcPr>
          <w:p w:rsidR="00CE4F15" w:rsidRPr="00143FAB" w:rsidRDefault="002B7751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E4F15" w:rsidRPr="00143FAB">
              <w:rPr>
                <w:rFonts w:ascii="Times New Roman" w:hAnsi="Times New Roman"/>
              </w:rPr>
              <w:t xml:space="preserve">беспечение деятельности исполнительных органов местного самоуправления </w:t>
            </w:r>
            <w:r w:rsidR="00CE4F15" w:rsidRPr="00143FAB">
              <w:rPr>
                <w:rFonts w:ascii="Times New Roman" w:hAnsi="Times New Roman"/>
              </w:rPr>
              <w:lastRenderedPageBreak/>
              <w:t>района по внутреннему муниципальному финансовому контролю</w:t>
            </w:r>
          </w:p>
        </w:tc>
        <w:tc>
          <w:tcPr>
            <w:tcW w:w="1218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2C4FE3">
              <w:rPr>
                <w:rFonts w:ascii="Times New Roman" w:hAnsi="Times New Roman"/>
              </w:rPr>
              <w:t>2</w:t>
            </w:r>
            <w:r w:rsidR="00D221B8">
              <w:rPr>
                <w:rFonts w:ascii="Times New Roman" w:hAnsi="Times New Roman"/>
              </w:rPr>
              <w:t>1</w:t>
            </w:r>
            <w:r w:rsidRPr="001609D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33" w:type="dxa"/>
            <w:vAlign w:val="center"/>
          </w:tcPr>
          <w:p w:rsidR="00CE4F15" w:rsidRPr="001609D3" w:rsidRDefault="00CE4F15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Pr="001609D3">
              <w:rPr>
                <w:rFonts w:ascii="Times New Roman" w:hAnsi="Times New Roman"/>
              </w:rPr>
              <w:lastRenderedPageBreak/>
              <w:t>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423" w:type="dxa"/>
            <w:vAlign w:val="center"/>
          </w:tcPr>
          <w:p w:rsidR="00CE4F15" w:rsidRPr="001609D3" w:rsidRDefault="00280382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</w:t>
            </w:r>
            <w:r w:rsidR="00CE4F15" w:rsidRPr="001609D3">
              <w:rPr>
                <w:rFonts w:ascii="Times New Roman" w:hAnsi="Times New Roman"/>
              </w:rPr>
              <w:t>требуется</w:t>
            </w:r>
          </w:p>
        </w:tc>
        <w:tc>
          <w:tcPr>
            <w:tcW w:w="1442" w:type="dxa"/>
            <w:vAlign w:val="center"/>
          </w:tcPr>
          <w:p w:rsidR="00CE4F15" w:rsidRPr="001609D3" w:rsidRDefault="00D221B8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828,71</w:t>
            </w:r>
          </w:p>
        </w:tc>
      </w:tr>
      <w:tr w:rsidR="00890E97" w:rsidRPr="001609D3" w:rsidTr="00280382">
        <w:tc>
          <w:tcPr>
            <w:tcW w:w="490" w:type="dxa"/>
            <w:vAlign w:val="center"/>
          </w:tcPr>
          <w:p w:rsidR="00890E97" w:rsidRDefault="00890E97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065" w:type="dxa"/>
            <w:vAlign w:val="center"/>
          </w:tcPr>
          <w:p w:rsidR="00890E97" w:rsidRDefault="00890E97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мочие по организации ритуальных услуг в части создания специализированной службы</w:t>
            </w:r>
          </w:p>
        </w:tc>
        <w:tc>
          <w:tcPr>
            <w:tcW w:w="1218" w:type="dxa"/>
            <w:vAlign w:val="center"/>
          </w:tcPr>
          <w:p w:rsidR="00890E97" w:rsidRPr="001609D3" w:rsidRDefault="00890E97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1609D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33" w:type="dxa"/>
            <w:vAlign w:val="center"/>
          </w:tcPr>
          <w:p w:rsidR="00890E97" w:rsidRPr="001609D3" w:rsidRDefault="00890E97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423" w:type="dxa"/>
            <w:vAlign w:val="center"/>
          </w:tcPr>
          <w:p w:rsidR="00890E97" w:rsidRPr="001609D3" w:rsidRDefault="00890E97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D3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442" w:type="dxa"/>
            <w:vAlign w:val="center"/>
          </w:tcPr>
          <w:p w:rsidR="00890E97" w:rsidRDefault="00890E97" w:rsidP="00280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CE4F15" w:rsidRDefault="00CE4F15" w:rsidP="00187380"/>
    <w:sectPr w:rsidR="00CE4F15" w:rsidSect="00284A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0CC"/>
    <w:rsid w:val="000003B2"/>
    <w:rsid w:val="00002A28"/>
    <w:rsid w:val="000040CC"/>
    <w:rsid w:val="000049A8"/>
    <w:rsid w:val="0000787D"/>
    <w:rsid w:val="0002439F"/>
    <w:rsid w:val="000262EB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2C4A"/>
    <w:rsid w:val="000D3BB6"/>
    <w:rsid w:val="000E0E25"/>
    <w:rsid w:val="000E4662"/>
    <w:rsid w:val="000E6F12"/>
    <w:rsid w:val="000F7676"/>
    <w:rsid w:val="001014F8"/>
    <w:rsid w:val="00102539"/>
    <w:rsid w:val="00102F4A"/>
    <w:rsid w:val="00103082"/>
    <w:rsid w:val="00103F0C"/>
    <w:rsid w:val="00106E80"/>
    <w:rsid w:val="00111BE6"/>
    <w:rsid w:val="00115B81"/>
    <w:rsid w:val="00121060"/>
    <w:rsid w:val="00135691"/>
    <w:rsid w:val="001378A3"/>
    <w:rsid w:val="00143FAB"/>
    <w:rsid w:val="001446F2"/>
    <w:rsid w:val="00151CB2"/>
    <w:rsid w:val="001609D3"/>
    <w:rsid w:val="00162788"/>
    <w:rsid w:val="00165AC6"/>
    <w:rsid w:val="00166626"/>
    <w:rsid w:val="001671C0"/>
    <w:rsid w:val="00173FDE"/>
    <w:rsid w:val="00176F7B"/>
    <w:rsid w:val="00183980"/>
    <w:rsid w:val="00185D6B"/>
    <w:rsid w:val="00185F64"/>
    <w:rsid w:val="00187380"/>
    <w:rsid w:val="0019064C"/>
    <w:rsid w:val="00193F15"/>
    <w:rsid w:val="0019563A"/>
    <w:rsid w:val="00196DED"/>
    <w:rsid w:val="001A12C7"/>
    <w:rsid w:val="001A2B9F"/>
    <w:rsid w:val="001A4693"/>
    <w:rsid w:val="001A6092"/>
    <w:rsid w:val="001B4B77"/>
    <w:rsid w:val="001B6BCE"/>
    <w:rsid w:val="001C1382"/>
    <w:rsid w:val="001C34BE"/>
    <w:rsid w:val="001D2DC2"/>
    <w:rsid w:val="001E6298"/>
    <w:rsid w:val="001F0032"/>
    <w:rsid w:val="001F157E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106"/>
    <w:rsid w:val="0023765B"/>
    <w:rsid w:val="002415D0"/>
    <w:rsid w:val="00242D64"/>
    <w:rsid w:val="00245089"/>
    <w:rsid w:val="00246A01"/>
    <w:rsid w:val="00247942"/>
    <w:rsid w:val="00250B85"/>
    <w:rsid w:val="00254DE4"/>
    <w:rsid w:val="00260DE1"/>
    <w:rsid w:val="00267A6B"/>
    <w:rsid w:val="002761BD"/>
    <w:rsid w:val="0027638A"/>
    <w:rsid w:val="00280382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46BB"/>
    <w:rsid w:val="002B7751"/>
    <w:rsid w:val="002B78D0"/>
    <w:rsid w:val="002C170A"/>
    <w:rsid w:val="002C241D"/>
    <w:rsid w:val="002C4FE3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2F7E65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4FE5"/>
    <w:rsid w:val="00393349"/>
    <w:rsid w:val="0039396A"/>
    <w:rsid w:val="003A0DDB"/>
    <w:rsid w:val="003A1E8C"/>
    <w:rsid w:val="003A2015"/>
    <w:rsid w:val="003A2510"/>
    <w:rsid w:val="003A474C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3FC8"/>
    <w:rsid w:val="003F4655"/>
    <w:rsid w:val="003F60CA"/>
    <w:rsid w:val="003F7EC2"/>
    <w:rsid w:val="00403CC8"/>
    <w:rsid w:val="004068D9"/>
    <w:rsid w:val="00433404"/>
    <w:rsid w:val="00433618"/>
    <w:rsid w:val="00433CCC"/>
    <w:rsid w:val="00447F27"/>
    <w:rsid w:val="00452615"/>
    <w:rsid w:val="004529B9"/>
    <w:rsid w:val="004557FE"/>
    <w:rsid w:val="0045648A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14D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36FAF"/>
    <w:rsid w:val="005676BB"/>
    <w:rsid w:val="005833B0"/>
    <w:rsid w:val="00590535"/>
    <w:rsid w:val="00597651"/>
    <w:rsid w:val="005A6D7F"/>
    <w:rsid w:val="005B083F"/>
    <w:rsid w:val="005B3F51"/>
    <w:rsid w:val="005B491A"/>
    <w:rsid w:val="005C4FE4"/>
    <w:rsid w:val="005C75EF"/>
    <w:rsid w:val="005D0E43"/>
    <w:rsid w:val="005D2D7D"/>
    <w:rsid w:val="005D4830"/>
    <w:rsid w:val="005D711F"/>
    <w:rsid w:val="005E0B3A"/>
    <w:rsid w:val="005E3ADA"/>
    <w:rsid w:val="005E3D96"/>
    <w:rsid w:val="005E5E66"/>
    <w:rsid w:val="00602F2C"/>
    <w:rsid w:val="00611C77"/>
    <w:rsid w:val="0061222C"/>
    <w:rsid w:val="0061491A"/>
    <w:rsid w:val="0061761C"/>
    <w:rsid w:val="00636AB9"/>
    <w:rsid w:val="00640787"/>
    <w:rsid w:val="0064663E"/>
    <w:rsid w:val="006472BC"/>
    <w:rsid w:val="00660199"/>
    <w:rsid w:val="006650F7"/>
    <w:rsid w:val="006657BD"/>
    <w:rsid w:val="00670BE5"/>
    <w:rsid w:val="0067539F"/>
    <w:rsid w:val="0068023C"/>
    <w:rsid w:val="00682730"/>
    <w:rsid w:val="00690D6B"/>
    <w:rsid w:val="0069296C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15C6"/>
    <w:rsid w:val="00703894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575B8"/>
    <w:rsid w:val="00767030"/>
    <w:rsid w:val="00772F53"/>
    <w:rsid w:val="00776EE9"/>
    <w:rsid w:val="00793D1B"/>
    <w:rsid w:val="007944EC"/>
    <w:rsid w:val="0079508F"/>
    <w:rsid w:val="00795AA5"/>
    <w:rsid w:val="007A47C1"/>
    <w:rsid w:val="007B0BF3"/>
    <w:rsid w:val="007B7CB5"/>
    <w:rsid w:val="007C261D"/>
    <w:rsid w:val="007C4DB1"/>
    <w:rsid w:val="007D390D"/>
    <w:rsid w:val="007D593F"/>
    <w:rsid w:val="007E6712"/>
    <w:rsid w:val="007E75F5"/>
    <w:rsid w:val="007F68F3"/>
    <w:rsid w:val="00802AAF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9B9"/>
    <w:rsid w:val="00850F3A"/>
    <w:rsid w:val="00860622"/>
    <w:rsid w:val="00860C0B"/>
    <w:rsid w:val="00861B28"/>
    <w:rsid w:val="00874527"/>
    <w:rsid w:val="008868F8"/>
    <w:rsid w:val="00890E97"/>
    <w:rsid w:val="00892031"/>
    <w:rsid w:val="00893BE0"/>
    <w:rsid w:val="0089452D"/>
    <w:rsid w:val="008A1A29"/>
    <w:rsid w:val="008A1B74"/>
    <w:rsid w:val="008A4146"/>
    <w:rsid w:val="008B361F"/>
    <w:rsid w:val="008C38CC"/>
    <w:rsid w:val="008C492B"/>
    <w:rsid w:val="008D3B07"/>
    <w:rsid w:val="008D71C1"/>
    <w:rsid w:val="008F3F4E"/>
    <w:rsid w:val="008F6A91"/>
    <w:rsid w:val="00900A3F"/>
    <w:rsid w:val="00902BD4"/>
    <w:rsid w:val="009053B2"/>
    <w:rsid w:val="00907ED3"/>
    <w:rsid w:val="0093014C"/>
    <w:rsid w:val="00940C50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0F69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3773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B23"/>
    <w:rsid w:val="00B65EDA"/>
    <w:rsid w:val="00B667CD"/>
    <w:rsid w:val="00B67D6C"/>
    <w:rsid w:val="00B71A54"/>
    <w:rsid w:val="00B76246"/>
    <w:rsid w:val="00B82280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51C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24BC2"/>
    <w:rsid w:val="00C31506"/>
    <w:rsid w:val="00C3442A"/>
    <w:rsid w:val="00C44884"/>
    <w:rsid w:val="00C450CF"/>
    <w:rsid w:val="00C47CB8"/>
    <w:rsid w:val="00C64B4E"/>
    <w:rsid w:val="00C674B8"/>
    <w:rsid w:val="00C73450"/>
    <w:rsid w:val="00C8418E"/>
    <w:rsid w:val="00C848F6"/>
    <w:rsid w:val="00C87631"/>
    <w:rsid w:val="00C92045"/>
    <w:rsid w:val="00C975F9"/>
    <w:rsid w:val="00CA10A0"/>
    <w:rsid w:val="00CA3F19"/>
    <w:rsid w:val="00CC2E42"/>
    <w:rsid w:val="00CC68FC"/>
    <w:rsid w:val="00CE3784"/>
    <w:rsid w:val="00CE4F15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21B8"/>
    <w:rsid w:val="00D237E6"/>
    <w:rsid w:val="00D30C57"/>
    <w:rsid w:val="00D329C1"/>
    <w:rsid w:val="00D34B78"/>
    <w:rsid w:val="00D4269E"/>
    <w:rsid w:val="00D42835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2AC9"/>
    <w:rsid w:val="00DB27FB"/>
    <w:rsid w:val="00DB3522"/>
    <w:rsid w:val="00DC02F0"/>
    <w:rsid w:val="00DC2DEA"/>
    <w:rsid w:val="00DC53A8"/>
    <w:rsid w:val="00DD0649"/>
    <w:rsid w:val="00DD2D58"/>
    <w:rsid w:val="00DE38B6"/>
    <w:rsid w:val="00DF247A"/>
    <w:rsid w:val="00E02AC6"/>
    <w:rsid w:val="00E04616"/>
    <w:rsid w:val="00E068DE"/>
    <w:rsid w:val="00E128DD"/>
    <w:rsid w:val="00E12BFF"/>
    <w:rsid w:val="00E206BE"/>
    <w:rsid w:val="00E31EF6"/>
    <w:rsid w:val="00E341E9"/>
    <w:rsid w:val="00E41D50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76C4B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E4EA6"/>
    <w:rsid w:val="00EF6F96"/>
    <w:rsid w:val="00F007AC"/>
    <w:rsid w:val="00F04D33"/>
    <w:rsid w:val="00F06AC3"/>
    <w:rsid w:val="00F137E3"/>
    <w:rsid w:val="00F3133E"/>
    <w:rsid w:val="00F35CD5"/>
    <w:rsid w:val="00F47613"/>
    <w:rsid w:val="00F4772B"/>
    <w:rsid w:val="00F66B40"/>
    <w:rsid w:val="00F72CE8"/>
    <w:rsid w:val="00F836D5"/>
    <w:rsid w:val="00F83DDD"/>
    <w:rsid w:val="00F852E8"/>
    <w:rsid w:val="00F91E34"/>
    <w:rsid w:val="00F944C2"/>
    <w:rsid w:val="00F94FDD"/>
    <w:rsid w:val="00F9630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B16"/>
    <w:rsid w:val="00FD0D8D"/>
    <w:rsid w:val="00FD1564"/>
    <w:rsid w:val="00FD2067"/>
    <w:rsid w:val="00FD2B61"/>
    <w:rsid w:val="00FD52A0"/>
    <w:rsid w:val="00FD57AF"/>
    <w:rsid w:val="00FD6BF4"/>
    <w:rsid w:val="00FD6F1F"/>
    <w:rsid w:val="00FE4C96"/>
    <w:rsid w:val="00FF1CBC"/>
    <w:rsid w:val="00FF2389"/>
    <w:rsid w:val="00FF42C2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0B3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99"/>
    <w:rsid w:val="0098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64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71"/>
    <w:rPr>
      <w:rFonts w:ascii="Times New Roman" w:hAnsi="Times New Roman"/>
      <w:sz w:val="0"/>
      <w:szCs w:val="0"/>
      <w:lang w:eastAsia="en-US"/>
    </w:rPr>
  </w:style>
  <w:style w:type="paragraph" w:styleId="a7">
    <w:name w:val="footer"/>
    <w:basedOn w:val="a"/>
    <w:link w:val="a8"/>
    <w:uiPriority w:val="99"/>
    <w:rsid w:val="00646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3747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0DC1-75F1-4C11-A60F-7B62C0E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2014</cp:lastModifiedBy>
  <cp:revision>4</cp:revision>
  <cp:lastPrinted>2020-11-22T08:43:00Z</cp:lastPrinted>
  <dcterms:created xsi:type="dcterms:W3CDTF">2020-11-11T08:17:00Z</dcterms:created>
  <dcterms:modified xsi:type="dcterms:W3CDTF">2020-11-22T08:44:00Z</dcterms:modified>
</cp:coreProperties>
</file>